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6A479B6B" w:rsidR="00597FE6" w:rsidRPr="000160B5" w:rsidRDefault="00F73232" w:rsidP="00EA1187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EA1187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063EA3A2" w:rsidR="00E0545A" w:rsidRPr="000160B5" w:rsidRDefault="455D20FF" w:rsidP="002A3000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440E58">
              <w:rPr>
                <w:sz w:val="24"/>
                <w:szCs w:val="24"/>
                <w:lang w:val="en-AU"/>
              </w:rPr>
              <w:t>2nd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440E58">
              <w:rPr>
                <w:sz w:val="24"/>
                <w:szCs w:val="24"/>
                <w:lang w:val="en-AU"/>
              </w:rPr>
              <w:t>Feb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2A3000">
              <w:rPr>
                <w:sz w:val="24"/>
                <w:szCs w:val="24"/>
                <w:lang w:val="en-AU"/>
              </w:rPr>
              <w:t>6</w:t>
            </w:r>
            <w:bookmarkStart w:id="0" w:name="_GoBack"/>
            <w:bookmarkEnd w:id="0"/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504E40">
              <w:rPr>
                <w:sz w:val="24"/>
                <w:szCs w:val="24"/>
                <w:lang w:val="en-AU"/>
              </w:rPr>
              <w:t>9.</w:t>
            </w:r>
            <w:r w:rsidR="00EA1187">
              <w:rPr>
                <w:sz w:val="24"/>
                <w:szCs w:val="24"/>
                <w:lang w:val="en-AU"/>
              </w:rPr>
              <w:t>2</w:t>
            </w:r>
            <w:r w:rsidR="00504E40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3CA58A46" w14:textId="77777777" w:rsidR="00E94D84" w:rsidRPr="0014019B" w:rsidRDefault="00E94D84" w:rsidP="00E94D84">
            <w:pPr>
              <w:ind w:left="360"/>
            </w:pPr>
            <w:r w:rsidRPr="0014019B">
              <w:t>Adam Rolls (Chair)</w:t>
            </w:r>
          </w:p>
          <w:p w14:paraId="35B66D35" w14:textId="0EEF6CE7" w:rsidR="00E94D84" w:rsidRPr="0014019B" w:rsidRDefault="00E94D84" w:rsidP="00E94D84">
            <w:pPr>
              <w:ind w:left="360"/>
            </w:pPr>
            <w:r w:rsidRPr="0014019B">
              <w:t xml:space="preserve">Claye Mace </w:t>
            </w:r>
          </w:p>
          <w:p w14:paraId="32885290" w14:textId="5822402C" w:rsidR="00E94D84" w:rsidRPr="00EA1187" w:rsidRDefault="00E94D84" w:rsidP="00E94D84">
            <w:pPr>
              <w:ind w:left="360"/>
              <w:rPr>
                <w:color w:val="FFFFFF" w:themeColor="background1"/>
              </w:rPr>
            </w:pPr>
            <w:r w:rsidRPr="0014019B">
              <w:t>David Bevan (minutes)</w:t>
            </w:r>
            <w:r w:rsidRPr="00EA1187">
              <w:rPr>
                <w:color w:val="FFFFFF" w:themeColor="background1"/>
              </w:rPr>
              <w:t xml:space="preserve">David </w:t>
            </w:r>
            <w:proofErr w:type="spellStart"/>
            <w:r w:rsidRPr="00EA1187">
              <w:rPr>
                <w:color w:val="FFFFFF" w:themeColor="background1"/>
              </w:rPr>
              <w:t>Chiam</w:t>
            </w:r>
            <w:proofErr w:type="spellEnd"/>
          </w:p>
          <w:p w14:paraId="5C922948" w14:textId="26521371" w:rsidR="00965C77" w:rsidRPr="00EA1187" w:rsidRDefault="00E94D84" w:rsidP="00E94D84">
            <w:pPr>
              <w:ind w:left="360"/>
              <w:rPr>
                <w:color w:val="FFFFFF" w:themeColor="background1"/>
              </w:rPr>
            </w:pPr>
            <w:r w:rsidRPr="00965C77">
              <w:t xml:space="preserve">David </w:t>
            </w:r>
            <w:proofErr w:type="spellStart"/>
            <w:r w:rsidRPr="00965C77">
              <w:t>Hugo</w:t>
            </w:r>
            <w:r w:rsidRPr="00EA1187">
              <w:rPr>
                <w:color w:val="FFFFFF" w:themeColor="background1"/>
              </w:rPr>
              <w:t>Emily</w:t>
            </w:r>
            <w:proofErr w:type="spellEnd"/>
            <w:r w:rsidRPr="00EA1187">
              <w:rPr>
                <w:color w:val="FFFFFF" w:themeColor="background1"/>
              </w:rPr>
              <w:t xml:space="preserve"> </w:t>
            </w:r>
            <w:proofErr w:type="spellStart"/>
            <w:r w:rsidRPr="00EA1187">
              <w:rPr>
                <w:color w:val="FFFFFF" w:themeColor="background1"/>
              </w:rPr>
              <w:t>IngramGavin</w:t>
            </w:r>
            <w:proofErr w:type="spellEnd"/>
            <w:r w:rsidRPr="00EA1187">
              <w:rPr>
                <w:color w:val="FFFFFF" w:themeColor="background1"/>
              </w:rPr>
              <w:t xml:space="preserve"> Bye</w:t>
            </w:r>
          </w:p>
          <w:p w14:paraId="27F05789" w14:textId="77777777" w:rsidR="00965C77" w:rsidRDefault="00E94D84" w:rsidP="00E94D84">
            <w:pPr>
              <w:ind w:left="360"/>
            </w:pPr>
            <w:r w:rsidRPr="00965C77">
              <w:t xml:space="preserve">Jack Bowen </w:t>
            </w:r>
          </w:p>
          <w:p w14:paraId="360DF535" w14:textId="39E9A95E" w:rsidR="0014019B" w:rsidRPr="00EA1187" w:rsidRDefault="00965C77" w:rsidP="00E94D84">
            <w:pPr>
              <w:ind w:left="360"/>
              <w:rPr>
                <w:color w:val="FFFFFF" w:themeColor="background1"/>
              </w:rPr>
            </w:pPr>
            <w:r w:rsidRPr="00504E40">
              <w:t>Jonathan Knox</w:t>
            </w:r>
            <w:r w:rsidRPr="00965C77">
              <w:t xml:space="preserve"> </w:t>
            </w:r>
            <w:r w:rsidR="00E94D84" w:rsidRPr="00EA1187">
              <w:rPr>
                <w:color w:val="FFFFFF" w:themeColor="background1"/>
              </w:rPr>
              <w:t xml:space="preserve">John </w:t>
            </w:r>
            <w:proofErr w:type="spellStart"/>
            <w:r w:rsidR="00E94D84" w:rsidRPr="00EA1187">
              <w:rPr>
                <w:color w:val="FFFFFF" w:themeColor="background1"/>
              </w:rPr>
              <w:t>McClauslandMartina</w:t>
            </w:r>
            <w:proofErr w:type="spellEnd"/>
            <w:r w:rsidR="00E94D84" w:rsidRPr="00EA1187">
              <w:rPr>
                <w:color w:val="FFFFFF" w:themeColor="background1"/>
              </w:rPr>
              <w:t xml:space="preserve"> Wyss</w:t>
            </w:r>
          </w:p>
          <w:p w14:paraId="0B5660F4" w14:textId="5084BF6E" w:rsidR="00E94D84" w:rsidRPr="0014019B" w:rsidRDefault="00E94D84" w:rsidP="00E94D84">
            <w:pPr>
              <w:ind w:left="360"/>
            </w:pPr>
            <w:r w:rsidRPr="0014019B">
              <w:t>Peter Sebbage</w:t>
            </w:r>
          </w:p>
          <w:p w14:paraId="7F48EEFE" w14:textId="77777777" w:rsidR="00965C77" w:rsidRPr="0014019B" w:rsidRDefault="00965C77" w:rsidP="00965C77">
            <w:pPr>
              <w:ind w:left="360"/>
            </w:pPr>
            <w:r w:rsidRPr="0014019B">
              <w:t xml:space="preserve">Simon Barnes </w:t>
            </w:r>
          </w:p>
          <w:p w14:paraId="76AA9942" w14:textId="1A7DC504" w:rsidR="009C622F" w:rsidRDefault="00E94D84" w:rsidP="00E94D84">
            <w:pPr>
              <w:ind w:left="360"/>
            </w:pPr>
            <w:r w:rsidRPr="00EA1187">
              <w:rPr>
                <w:color w:val="FFFFFF" w:themeColor="background1"/>
              </w:rPr>
              <w:t>Tineke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65051385" w:rsidR="007C54A7" w:rsidRDefault="00965C77" w:rsidP="006856C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298AD06F" w:rsidR="007C54A7" w:rsidRDefault="008010D9" w:rsidP="00EA1187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0C5E5E">
              <w:t>Dec</w:t>
            </w:r>
            <w:r w:rsidR="0014019B">
              <w:t xml:space="preserve"> </w:t>
            </w:r>
            <w:r w:rsidR="000C5E5E">
              <w:t>8</w:t>
            </w:r>
            <w:r w:rsidR="0014019B">
              <w:t>th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EA1187">
              <w:t>Adam R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2B68B744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C6652" w:rsidRPr="00497CAB" w14:paraId="092797A0" w14:textId="77777777" w:rsidTr="007E55D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EF086BA" w14:textId="0BE4BAE2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C6D70D9" w14:textId="57226AD8" w:rsidR="005C6652" w:rsidRPr="006929DD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6929DD">
              <w:rPr>
                <w:b/>
              </w:rPr>
              <w:t>Hadspen Races – Tues nights during daylight saving</w:t>
            </w:r>
          </w:p>
          <w:p w14:paraId="0E77D75D" w14:textId="77777777" w:rsidR="001030F9" w:rsidRDefault="00EA1187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Held at Trevallyn tonight because of high flows and level at Hadspen.</w:t>
            </w:r>
          </w:p>
          <w:p w14:paraId="1D561EB5" w14:textId="77777777" w:rsidR="00EA1187" w:rsidRDefault="00EA1187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Going well – good attendance from Mud Runners</w:t>
            </w:r>
          </w:p>
          <w:p w14:paraId="7CC81C73" w14:textId="5D3CA4CB" w:rsidR="00EA1187" w:rsidRDefault="00EA1187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Last race 15</w:t>
            </w:r>
            <w:r w:rsidRPr="00EA1187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856D3" w14:textId="77777777" w:rsidR="005C6652" w:rsidRPr="00497CAB" w:rsidRDefault="005C6652" w:rsidP="007E55DF">
            <w:pPr>
              <w:jc w:val="center"/>
            </w:pPr>
          </w:p>
        </w:tc>
      </w:tr>
      <w:tr w:rsidR="006929DD" w:rsidRPr="00497CAB" w14:paraId="7C7396F1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972936F" w14:textId="3B4B1344" w:rsidR="006929DD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B8EFB24" w14:textId="77777777" w:rsidR="006929DD" w:rsidRPr="00B3406E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 w:rsidRPr="00B3406E">
              <w:rPr>
                <w:b/>
              </w:rPr>
              <w:t>PaddlePower</w:t>
            </w:r>
            <w:proofErr w:type="spellEnd"/>
          </w:p>
          <w:p w14:paraId="0363A754" w14:textId="3B48C6FC" w:rsidR="0092023E" w:rsidRDefault="00EA1187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7 participants</w:t>
            </w:r>
            <w:r w:rsidR="0092023E">
              <w:t>.</w:t>
            </w:r>
          </w:p>
          <w:p w14:paraId="36000EF8" w14:textId="77777777" w:rsidR="008004DE" w:rsidRDefault="008004DE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oats available for loan from David B.</w:t>
            </w:r>
          </w:p>
          <w:p w14:paraId="1364AAD5" w14:textId="1ED06030" w:rsidR="008004DE" w:rsidRDefault="008004DE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Help from Canoe Tas</w:t>
            </w:r>
            <w:r w:rsidR="00BF5E0D">
              <w:t xml:space="preserve"> – promotion thru schools info system and council sport and rec officers (for next summer?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A67FA" w14:textId="292D96F8" w:rsidR="006929DD" w:rsidRPr="00497CAB" w:rsidRDefault="006929DD" w:rsidP="00E70488">
            <w:pPr>
              <w:jc w:val="center"/>
            </w:pPr>
          </w:p>
        </w:tc>
      </w:tr>
      <w:tr w:rsidR="00497CAB" w:rsidRPr="00497CAB" w14:paraId="7F291C3B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72D0B47" w14:textId="166497F9" w:rsidR="00497CAB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1AFE336" w14:textId="43A8EAE4" w:rsidR="00497CAB" w:rsidRPr="00497CAB" w:rsidRDefault="000E1C5D" w:rsidP="00497CAB">
            <w:pPr>
              <w:pStyle w:val="Header"/>
              <w:ind w:left="360"/>
              <w:rPr>
                <w:b/>
              </w:rPr>
            </w:pPr>
            <w:r>
              <w:rPr>
                <w:b/>
              </w:rPr>
              <w:t>March Open Day</w:t>
            </w:r>
          </w:p>
          <w:p w14:paraId="6B18182E" w14:textId="77777777" w:rsidR="00AF33E1" w:rsidRDefault="00EA1187" w:rsidP="00AF33E1">
            <w:pPr>
              <w:pStyle w:val="Header"/>
              <w:numPr>
                <w:ilvl w:val="0"/>
                <w:numId w:val="8"/>
              </w:numPr>
            </w:pPr>
            <w:r>
              <w:t>No enthusiasm for organising one this year.</w:t>
            </w:r>
          </w:p>
          <w:p w14:paraId="0C69962F" w14:textId="3BAA115B" w:rsidR="00EA1187" w:rsidRPr="00497CAB" w:rsidRDefault="00EA1187" w:rsidP="00EA1187">
            <w:pPr>
              <w:pStyle w:val="Header"/>
              <w:numPr>
                <w:ilvl w:val="0"/>
                <w:numId w:val="8"/>
              </w:numPr>
            </w:pPr>
            <w:r>
              <w:t>Family day proposed for Forth at end of PP program (Later not held for lack of water.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350A1" w14:textId="691C7529" w:rsidR="00497CAB" w:rsidRPr="00497CAB" w:rsidRDefault="00497CAB" w:rsidP="00E70488">
            <w:pPr>
              <w:jc w:val="center"/>
            </w:pPr>
          </w:p>
        </w:tc>
      </w:tr>
      <w:tr w:rsidR="00497CAB" w:rsidRPr="00497CAB" w14:paraId="36AE98D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CA6581" w14:textId="7018B0FF" w:rsidR="00970D08" w:rsidRDefault="00970D0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2A0622" w14:textId="5B2261B2" w:rsidR="00497CAB" w:rsidRPr="00970D08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970D08">
              <w:rPr>
                <w:b/>
              </w:rPr>
              <w:t>Nationals – Mersey</w:t>
            </w:r>
            <w:r w:rsidR="004C7615">
              <w:rPr>
                <w:b/>
              </w:rPr>
              <w:t>/</w:t>
            </w:r>
            <w:proofErr w:type="spellStart"/>
            <w:r w:rsidR="004C7615">
              <w:rPr>
                <w:b/>
              </w:rPr>
              <w:t>Bradys</w:t>
            </w:r>
            <w:proofErr w:type="spellEnd"/>
            <w:r w:rsidR="004C7615">
              <w:rPr>
                <w:b/>
              </w:rPr>
              <w:t>/Forth</w:t>
            </w:r>
            <w:r w:rsidRPr="00970D08">
              <w:rPr>
                <w:b/>
              </w:rPr>
              <w:t xml:space="preserve"> – </w:t>
            </w:r>
            <w:r w:rsidR="004C7615">
              <w:rPr>
                <w:b/>
              </w:rPr>
              <w:t>1</w:t>
            </w:r>
            <w:r w:rsidR="004C7615" w:rsidRPr="004C7615">
              <w:rPr>
                <w:b/>
                <w:vertAlign w:val="superscript"/>
              </w:rPr>
              <w:t>st</w:t>
            </w:r>
            <w:r w:rsidR="004C7615">
              <w:rPr>
                <w:b/>
              </w:rPr>
              <w:t xml:space="preserve"> to 12</w:t>
            </w:r>
            <w:r w:rsidR="004C7615" w:rsidRPr="004C7615">
              <w:rPr>
                <w:b/>
                <w:vertAlign w:val="superscript"/>
              </w:rPr>
              <w:t>th</w:t>
            </w:r>
            <w:r w:rsidR="004C7615">
              <w:rPr>
                <w:b/>
              </w:rPr>
              <w:t xml:space="preserve">  </w:t>
            </w:r>
            <w:r w:rsidRPr="00970D08">
              <w:rPr>
                <w:b/>
              </w:rPr>
              <w:t>Jan 2016</w:t>
            </w:r>
          </w:p>
          <w:p w14:paraId="2D3BF452" w14:textId="23B93C4E" w:rsidR="00497CAB" w:rsidRDefault="00AF33E1" w:rsidP="005A47F2">
            <w:pPr>
              <w:pStyle w:val="Header"/>
              <w:ind w:left="360"/>
            </w:pPr>
            <w:r>
              <w:t>Jonathan, David B, Peter S and Phil B helped in various ways.</w:t>
            </w:r>
          </w:p>
          <w:p w14:paraId="27C5DE93" w14:textId="77777777" w:rsidR="00AF33E1" w:rsidRDefault="00AF33E1" w:rsidP="005A47F2">
            <w:pPr>
              <w:pStyle w:val="Header"/>
              <w:ind w:left="360"/>
            </w:pPr>
            <w:r>
              <w:t>Jonathan and David K participated.</w:t>
            </w:r>
          </w:p>
          <w:p w14:paraId="075FABF2" w14:textId="77777777" w:rsidR="00AF33E1" w:rsidRDefault="00AF33E1" w:rsidP="00AF33E1">
            <w:pPr>
              <w:pStyle w:val="Header"/>
              <w:ind w:left="360"/>
            </w:pPr>
            <w:r>
              <w:t xml:space="preserve">Enjoyed by all present.  </w:t>
            </w:r>
          </w:p>
          <w:p w14:paraId="6B5AFA6A" w14:textId="7AFE675D" w:rsidR="00AF33E1" w:rsidRDefault="00AF33E1" w:rsidP="00AF33E1">
            <w:pPr>
              <w:pStyle w:val="Header"/>
              <w:ind w:left="360"/>
            </w:pPr>
            <w:r>
              <w:t>You might be competing against Olympic medallists, but participants of all skill levels were welcome (and will be next time)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5A3EE" w14:textId="144B4C96" w:rsidR="00497CAB" w:rsidRPr="00497CAB" w:rsidRDefault="00497CAB" w:rsidP="00E70488">
            <w:pPr>
              <w:jc w:val="center"/>
            </w:pP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0D504974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1F23E16D" w14:textId="76A4213C" w:rsidR="00CE76CC" w:rsidRPr="00280B08" w:rsidRDefault="001030F9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Will start again </w:t>
            </w:r>
            <w:r w:rsidR="00EA1187">
              <w:t>when there is water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73725B0F" w:rsidR="00CE76CC" w:rsidRDefault="00CB4BE8" w:rsidP="00A12462">
            <w:pPr>
              <w:jc w:val="center"/>
            </w:pPr>
            <w:r>
              <w:t>David B</w:t>
            </w:r>
          </w:p>
        </w:tc>
      </w:tr>
      <w:tr w:rsidR="008650F2" w:rsidRPr="007C54A7" w14:paraId="27CA229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09D7C22" w14:textId="30D5462C" w:rsidR="008650F2" w:rsidRDefault="008650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C92368" w14:textId="77777777" w:rsidR="008650F2" w:rsidRDefault="008650F2" w:rsidP="008650F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3C525E45" w14:textId="77777777" w:rsidR="008650F2" w:rsidRDefault="008650F2" w:rsidP="008650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Jonathan and David K, Simon B and David B are keen to practice slalom at every opportunity.  </w:t>
            </w:r>
          </w:p>
          <w:p w14:paraId="4D25F394" w14:textId="03F0999B" w:rsidR="008650F2" w:rsidRDefault="008650F2" w:rsidP="008650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proofErr w:type="spellStart"/>
            <w:r>
              <w:t>Jono</w:t>
            </w:r>
            <w:proofErr w:type="spellEnd"/>
            <w:r>
              <w:t xml:space="preserve"> Davis is keen to give us some coaching and we are welcome to join TIS Slalom training days (</w:t>
            </w:r>
            <w:proofErr w:type="spellStart"/>
            <w:r>
              <w:t>eg</w:t>
            </w:r>
            <w:proofErr w:type="spellEnd"/>
            <w:r>
              <w:t>. at Broken Bridge or Brady’s)</w:t>
            </w:r>
          </w:p>
          <w:p w14:paraId="0F1196DD" w14:textId="77777777" w:rsidR="008650F2" w:rsidRDefault="008650F2" w:rsidP="008650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nyone else interested is welcome to join us.</w:t>
            </w:r>
          </w:p>
          <w:p w14:paraId="414DF62A" w14:textId="404183E9" w:rsidR="008650F2" w:rsidRPr="008650F2" w:rsidRDefault="008650F2" w:rsidP="008650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ntact Jonathan K for updates on what we are doin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E98618" w14:textId="77777777" w:rsidR="008650F2" w:rsidRDefault="008650F2" w:rsidP="00A12462">
            <w:pPr>
              <w:jc w:val="center"/>
            </w:pPr>
          </w:p>
        </w:tc>
      </w:tr>
      <w:tr w:rsidR="00CB4BE8" w:rsidRPr="007C54A7" w14:paraId="1C17B064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3D6A8F2" w14:textId="6B939246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D1C23BA" w14:textId="77777777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</w:t>
            </w:r>
          </w:p>
          <w:p w14:paraId="0CA6DFD5" w14:textId="175F8370" w:rsidR="00CB4BE8" w:rsidRP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repare for next seaso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59F28" w14:textId="46422AD7" w:rsidR="00CB4BE8" w:rsidRDefault="00CB4BE8" w:rsidP="00A12462">
            <w:pPr>
              <w:jc w:val="center"/>
            </w:pPr>
            <w:r>
              <w:t>Simon/ David/ Adam</w:t>
            </w:r>
          </w:p>
        </w:tc>
      </w:tr>
      <w:tr w:rsidR="005A47F2" w:rsidRPr="007C54A7" w14:paraId="13F8FF2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9614814" w14:textId="3C42C968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416E4B4" w14:textId="77777777" w:rsidR="00440E58" w:rsidRDefault="00440E5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</w:t>
            </w:r>
          </w:p>
          <w:p w14:paraId="26B42F70" w14:textId="77777777" w:rsidR="00440E58" w:rsidRDefault="00EA1187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progress</w:t>
            </w:r>
          </w:p>
          <w:p w14:paraId="532E8F78" w14:textId="77777777" w:rsidR="00EA1187" w:rsidRDefault="00EA1187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ponsorship is a priority.</w:t>
            </w:r>
          </w:p>
          <w:p w14:paraId="5924E097" w14:textId="69357A50" w:rsidR="00EA1187" w:rsidRPr="00440E58" w:rsidRDefault="00EA1187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Launceston Council?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8E4A8" w14:textId="43A23F9B" w:rsidR="005A47F2" w:rsidRDefault="00EA1187" w:rsidP="00A12462">
            <w:pPr>
              <w:jc w:val="center"/>
            </w:pPr>
            <w:r>
              <w:t>David H</w:t>
            </w: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3B2A8E48" w14:textId="3590A783" w:rsidR="00166D57" w:rsidRPr="00103FE8" w:rsidRDefault="00EA1187" w:rsidP="009202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No updat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69883DD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C90475" w:rsidRPr="00497CAB" w14:paraId="29739E8C" w14:textId="77777777" w:rsidTr="006912C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2E77FEC" w14:textId="73164411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06232D2C" w14:textId="114270DF" w:rsidR="0092023E" w:rsidRPr="00497CAB" w:rsidRDefault="00CB4BE8" w:rsidP="00440E58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Rolling practice at LC on March 1</w:t>
            </w:r>
            <w:r w:rsidRPr="00CB4BE8">
              <w:rPr>
                <w:vertAlign w:val="superscript"/>
              </w:rPr>
              <w:t>st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6912C9">
            <w:pPr>
              <w:jc w:val="center"/>
            </w:pPr>
          </w:p>
        </w:tc>
      </w:tr>
      <w:tr w:rsidR="00497CAB" w:rsidRPr="00497CAB" w14:paraId="3686FE5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52D413B" w14:textId="3E365E1D" w:rsidR="00497CAB" w:rsidRDefault="00497CAB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74A08C6" w14:textId="2E07B13B" w:rsidR="00D17867" w:rsidRPr="00D17867" w:rsidRDefault="00DD571C" w:rsidP="00DD571C">
            <w:pPr>
              <w:pStyle w:val="Header"/>
              <w:tabs>
                <w:tab w:val="clear" w:pos="4153"/>
                <w:tab w:val="clear" w:pos="8306"/>
              </w:tabs>
              <w:ind w:left="720" w:hanging="294"/>
              <w:rPr>
                <w:b/>
              </w:rPr>
            </w:pPr>
            <w:r>
              <w:rPr>
                <w:b/>
              </w:rPr>
              <w:t>TUU</w:t>
            </w:r>
            <w:r w:rsidR="00D17867" w:rsidRPr="00D17867">
              <w:rPr>
                <w:b/>
              </w:rPr>
              <w:t xml:space="preserve"> </w:t>
            </w:r>
            <w:r>
              <w:rPr>
                <w:b/>
              </w:rPr>
              <w:t>O-Week Market Day, Tues Feb 23</w:t>
            </w:r>
            <w:r w:rsidRPr="00DD571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, 10am-2pm, </w:t>
            </w:r>
            <w:r>
              <w:rPr>
                <w:b/>
              </w:rPr>
              <w:br/>
              <w:t>Newnham Campus</w:t>
            </w:r>
          </w:p>
          <w:p w14:paraId="068DAB1A" w14:textId="00686366" w:rsidR="008004DE" w:rsidRPr="00497CAB" w:rsidRDefault="00CB4BE8" w:rsidP="00CB4BE8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re being no-one available, TCC will not have a stal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E9AC63" w14:textId="77777777" w:rsidR="00497CAB" w:rsidRPr="00497CAB" w:rsidRDefault="00497CAB" w:rsidP="00A12462">
            <w:pPr>
              <w:jc w:val="center"/>
            </w:pPr>
          </w:p>
        </w:tc>
      </w:tr>
      <w:tr w:rsidR="000E1C5D" w:rsidRPr="00497CAB" w14:paraId="6F64AE2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47B0291" w14:textId="77777777" w:rsidR="000E1C5D" w:rsidRDefault="000E1C5D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D249433" w14:textId="77777777" w:rsidR="000E1C5D" w:rsidRPr="000E1C5D" w:rsidRDefault="000E1C5D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0E1C5D">
              <w:rPr>
                <w:b/>
              </w:rPr>
              <w:t>Member Protection</w:t>
            </w:r>
          </w:p>
          <w:p w14:paraId="0CBEA1D3" w14:textId="3C33620F" w:rsidR="000E1C5D" w:rsidRDefault="000E1C5D" w:rsidP="000E1C5D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Inform contacts provided by DPAC (Alison Mosely) of Club activities that people with a (mild) disability may be interested in participating i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52E696" w14:textId="1A45BBAF" w:rsidR="000E1C5D" w:rsidRPr="00497CAB" w:rsidRDefault="000E1C5D" w:rsidP="00A12462">
            <w:pPr>
              <w:jc w:val="center"/>
            </w:pPr>
            <w:r>
              <w:t>David B</w:t>
            </w: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058B2E25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3DDF6EC8" w14:textId="2572B13A" w:rsidR="001030F9" w:rsidRPr="00CB4BE8" w:rsidRDefault="00CB4BE8" w:rsidP="00FF2F4E">
            <w:pPr>
              <w:ind w:left="357"/>
            </w:pPr>
            <w:r w:rsidRPr="00CB4BE8">
              <w:t>North Esk – David K and Jack B had first descents as the level dropped below 1.8m (on BOM gauge)</w:t>
            </w:r>
            <w:r w:rsidR="00A33B49">
              <w:t xml:space="preserve"> last weekend.</w:t>
            </w:r>
          </w:p>
          <w:p w14:paraId="3FA9C2E0" w14:textId="77777777" w:rsidR="00440E58" w:rsidRPr="00CB4BE8" w:rsidRDefault="00440E58" w:rsidP="00FF2F4E">
            <w:pPr>
              <w:ind w:left="357"/>
            </w:pPr>
          </w:p>
          <w:p w14:paraId="6EA5EB81" w14:textId="2F2E7CB3" w:rsidR="00440E58" w:rsidRPr="00CB4BE8" w:rsidRDefault="00CB4BE8" w:rsidP="00FF2F4E">
            <w:pPr>
              <w:ind w:left="357"/>
            </w:pPr>
            <w:r>
              <w:t>Brady’s – David B had a first descent</w:t>
            </w:r>
            <w:r w:rsidR="00A33B49">
              <w:t xml:space="preserve"> last Friday</w:t>
            </w:r>
            <w:r>
              <w:t>.</w:t>
            </w:r>
          </w:p>
          <w:p w14:paraId="6E48B5C9" w14:textId="77777777" w:rsidR="00440E58" w:rsidRPr="00CB4BE8" w:rsidRDefault="00440E58" w:rsidP="00FF2F4E">
            <w:pPr>
              <w:ind w:left="357"/>
            </w:pPr>
          </w:p>
          <w:p w14:paraId="7672DF05" w14:textId="312CCDB7" w:rsidR="00440E58" w:rsidRPr="00CB4BE8" w:rsidRDefault="00CB4BE8" w:rsidP="00FF2F4E">
            <w:pPr>
              <w:ind w:left="357"/>
            </w:pPr>
            <w:r>
              <w:t xml:space="preserve">Nile was on </w:t>
            </w:r>
            <w:proofErr w:type="spellStart"/>
            <w:r>
              <w:t>on</w:t>
            </w:r>
            <w:proofErr w:type="spellEnd"/>
            <w:r>
              <w:t xml:space="preserve"> Sat.  At 1.7 to 1.45 </w:t>
            </w:r>
            <w:r w:rsidR="00A37020">
              <w:t xml:space="preserve">at Deddington, </w:t>
            </w:r>
            <w:r>
              <w:t>it was on the high side.</w:t>
            </w:r>
          </w:p>
          <w:p w14:paraId="0F79906D" w14:textId="77777777" w:rsidR="00440E58" w:rsidRPr="00CB4BE8" w:rsidRDefault="00440E58" w:rsidP="00FF2F4E">
            <w:pPr>
              <w:ind w:left="357"/>
            </w:pPr>
          </w:p>
          <w:p w14:paraId="2171A845" w14:textId="547F9762" w:rsidR="00440E58" w:rsidRPr="00EB46D7" w:rsidRDefault="00440E58" w:rsidP="00FF2F4E">
            <w:pPr>
              <w:ind w:left="357"/>
            </w:pP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74A0F095" w:rsidR="007C54A7" w:rsidRDefault="007C54A7" w:rsidP="00440E58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440E58">
              <w:rPr>
                <w:b w:val="0"/>
              </w:rPr>
              <w:t>5th</w:t>
            </w:r>
            <w:r w:rsidR="001030F9">
              <w:rPr>
                <w:b w:val="0"/>
              </w:rPr>
              <w:t xml:space="preserve"> </w:t>
            </w:r>
            <w:r w:rsidR="00440E58">
              <w:rPr>
                <w:b w:val="0"/>
              </w:rPr>
              <w:t>April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2793C2A2" w:rsidR="007C54A7" w:rsidRDefault="006B67C9" w:rsidP="00A37020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F33839">
              <w:t xml:space="preserve">Close time: </w:t>
            </w:r>
            <w:r w:rsidR="00A37020">
              <w:t>10:15</w:t>
            </w:r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68FE64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3000"/>
    <w:rsid w:val="002A5A26"/>
    <w:rsid w:val="002B00B3"/>
    <w:rsid w:val="002B5A95"/>
    <w:rsid w:val="002C141D"/>
    <w:rsid w:val="00325D2A"/>
    <w:rsid w:val="00331229"/>
    <w:rsid w:val="003357EA"/>
    <w:rsid w:val="003459E5"/>
    <w:rsid w:val="00345EEE"/>
    <w:rsid w:val="00355DD0"/>
    <w:rsid w:val="003A1E8A"/>
    <w:rsid w:val="003B07CE"/>
    <w:rsid w:val="003B4994"/>
    <w:rsid w:val="003B4CFE"/>
    <w:rsid w:val="003B7EDE"/>
    <w:rsid w:val="003E10AD"/>
    <w:rsid w:val="003F04DB"/>
    <w:rsid w:val="003F3200"/>
    <w:rsid w:val="0040779D"/>
    <w:rsid w:val="00435E98"/>
    <w:rsid w:val="00440E58"/>
    <w:rsid w:val="00482B9B"/>
    <w:rsid w:val="00497CAB"/>
    <w:rsid w:val="004B48DC"/>
    <w:rsid w:val="004C52EA"/>
    <w:rsid w:val="004C7615"/>
    <w:rsid w:val="004D3D5E"/>
    <w:rsid w:val="004D4D5D"/>
    <w:rsid w:val="00504E40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F14"/>
    <w:rsid w:val="005E6AAC"/>
    <w:rsid w:val="00614125"/>
    <w:rsid w:val="006257BB"/>
    <w:rsid w:val="0064566F"/>
    <w:rsid w:val="00656CD8"/>
    <w:rsid w:val="00665C49"/>
    <w:rsid w:val="00675F96"/>
    <w:rsid w:val="006835FC"/>
    <w:rsid w:val="006856C2"/>
    <w:rsid w:val="006929DD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502A1"/>
    <w:rsid w:val="007563BB"/>
    <w:rsid w:val="00765B6F"/>
    <w:rsid w:val="00794397"/>
    <w:rsid w:val="007C39E3"/>
    <w:rsid w:val="007C54A7"/>
    <w:rsid w:val="007C6881"/>
    <w:rsid w:val="007D047E"/>
    <w:rsid w:val="007D5520"/>
    <w:rsid w:val="007F1A5E"/>
    <w:rsid w:val="007F5BCB"/>
    <w:rsid w:val="008004DE"/>
    <w:rsid w:val="008010D9"/>
    <w:rsid w:val="0080577B"/>
    <w:rsid w:val="008318F9"/>
    <w:rsid w:val="008439E8"/>
    <w:rsid w:val="008650F2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A12462"/>
    <w:rsid w:val="00A15B9A"/>
    <w:rsid w:val="00A33B49"/>
    <w:rsid w:val="00A345F3"/>
    <w:rsid w:val="00A37020"/>
    <w:rsid w:val="00A427A1"/>
    <w:rsid w:val="00A43C95"/>
    <w:rsid w:val="00A527D8"/>
    <w:rsid w:val="00A70CD0"/>
    <w:rsid w:val="00A7126F"/>
    <w:rsid w:val="00A71C4A"/>
    <w:rsid w:val="00A84702"/>
    <w:rsid w:val="00AA165D"/>
    <w:rsid w:val="00AB60A7"/>
    <w:rsid w:val="00AF299C"/>
    <w:rsid w:val="00AF33E1"/>
    <w:rsid w:val="00AF4393"/>
    <w:rsid w:val="00AF7916"/>
    <w:rsid w:val="00B02B64"/>
    <w:rsid w:val="00B06F01"/>
    <w:rsid w:val="00B3406E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5E0D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BAC"/>
    <w:rsid w:val="00D01DC7"/>
    <w:rsid w:val="00D04745"/>
    <w:rsid w:val="00D104C7"/>
    <w:rsid w:val="00D1443A"/>
    <w:rsid w:val="00D16347"/>
    <w:rsid w:val="00D1786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94D84"/>
    <w:rsid w:val="00EA1187"/>
    <w:rsid w:val="00EB46D7"/>
    <w:rsid w:val="00EC1573"/>
    <w:rsid w:val="00EC7BD3"/>
    <w:rsid w:val="00EF0383"/>
    <w:rsid w:val="00EF21FD"/>
    <w:rsid w:val="00F11B15"/>
    <w:rsid w:val="00F2797F"/>
    <w:rsid w:val="00F32923"/>
    <w:rsid w:val="00F33839"/>
    <w:rsid w:val="00F348B4"/>
    <w:rsid w:val="00F45361"/>
    <w:rsid w:val="00F73232"/>
    <w:rsid w:val="00F74551"/>
    <w:rsid w:val="00F82F38"/>
    <w:rsid w:val="00F93E51"/>
    <w:rsid w:val="00F957C2"/>
    <w:rsid w:val="00FA45B2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12B-8896-48D8-B3A7-5104D4E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1</cp:revision>
  <cp:lastPrinted>2009-07-08T23:03:00Z</cp:lastPrinted>
  <dcterms:created xsi:type="dcterms:W3CDTF">2016-01-26T04:16:00Z</dcterms:created>
  <dcterms:modified xsi:type="dcterms:W3CDTF">2016-04-01T05:15:00Z</dcterms:modified>
</cp:coreProperties>
</file>